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3039668A" w:rsidR="00F935D6" w:rsidRDefault="00F935D6" w:rsidP="00EA27DF">
      <w:pPr>
        <w:spacing w:after="210"/>
        <w:jc w:val="both"/>
      </w:pPr>
    </w:p>
    <w:p w14:paraId="797AA708" w14:textId="77777777" w:rsidR="00F935D6" w:rsidRPr="00F935D6" w:rsidRDefault="00F935D6" w:rsidP="00F935D6"/>
    <w:p w14:paraId="104FE1EC" w14:textId="77777777" w:rsidR="00F935D6" w:rsidRPr="00F935D6" w:rsidRDefault="00F935D6" w:rsidP="00F935D6"/>
    <w:p w14:paraId="4633304A" w14:textId="77777777" w:rsidR="00F935D6" w:rsidRPr="00F935D6" w:rsidRDefault="00F935D6" w:rsidP="00F935D6"/>
    <w:p w14:paraId="3663CA2D" w14:textId="77777777" w:rsidR="00F935D6" w:rsidRPr="00F935D6" w:rsidRDefault="00F935D6" w:rsidP="00F935D6"/>
    <w:p w14:paraId="7026D624" w14:textId="77777777" w:rsidR="00F935D6" w:rsidRPr="00F935D6" w:rsidRDefault="00F935D6" w:rsidP="00F935D6"/>
    <w:p w14:paraId="0F601CFE" w14:textId="77777777" w:rsidR="00F935D6" w:rsidRPr="00F935D6" w:rsidRDefault="00F935D6" w:rsidP="00F935D6"/>
    <w:p w14:paraId="73D62614" w14:textId="77777777" w:rsidR="00F935D6" w:rsidRPr="00F935D6" w:rsidRDefault="00F935D6" w:rsidP="00F935D6"/>
    <w:p w14:paraId="35DAD346" w14:textId="77777777" w:rsidR="00F935D6" w:rsidRPr="00F935D6" w:rsidRDefault="00F935D6" w:rsidP="00F935D6"/>
    <w:p w14:paraId="2C93F46E" w14:textId="77777777" w:rsidR="00F935D6" w:rsidRPr="00F935D6" w:rsidRDefault="00F935D6" w:rsidP="00F935D6"/>
    <w:p w14:paraId="151C5207" w14:textId="77777777" w:rsidR="00F935D6" w:rsidRPr="00F935D6" w:rsidRDefault="00F935D6" w:rsidP="00F935D6"/>
    <w:p w14:paraId="272F8701" w14:textId="77777777" w:rsidR="00F935D6" w:rsidRPr="00F935D6" w:rsidRDefault="00F935D6" w:rsidP="00F935D6"/>
    <w:p w14:paraId="6B435B30" w14:textId="77777777" w:rsidR="00F935D6" w:rsidRPr="00F935D6" w:rsidRDefault="00F935D6" w:rsidP="00F935D6"/>
    <w:p w14:paraId="251F9586" w14:textId="120E3A80" w:rsidR="00F935D6" w:rsidRDefault="00F935D6" w:rsidP="00F935D6"/>
    <w:p w14:paraId="46E6EFEE" w14:textId="248F567A" w:rsidR="00BF1AB8" w:rsidRPr="00F935D6" w:rsidRDefault="00F935D6" w:rsidP="00F935D6">
      <w:pPr>
        <w:tabs>
          <w:tab w:val="left" w:pos="3584"/>
        </w:tabs>
      </w:pPr>
      <w:r>
        <w:tab/>
      </w:r>
    </w:p>
    <w:sectPr w:rsidR="00BF1AB8" w:rsidRPr="00F935D6" w:rsidSect="00F93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bookmarkStart w:id="0" w:name="_GoBack"/>
    <w:bookmarkEnd w:id="0"/>
    <w:r>
      <w:tab/>
    </w:r>
    <w:r w:rsidR="00817D40" w:rsidRPr="00AB62D7">
      <w:rPr>
        <w:noProof/>
      </w:rPr>
      <w:drawing>
        <wp:inline distT="0" distB="0" distL="0" distR="0" wp14:anchorId="7BF81B21" wp14:editId="31F67030">
          <wp:extent cx="32004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2A1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06391B"/>
    <w:rsid w:val="00152D82"/>
    <w:rsid w:val="00227E03"/>
    <w:rsid w:val="00232D0D"/>
    <w:rsid w:val="00256A45"/>
    <w:rsid w:val="00287BD9"/>
    <w:rsid w:val="002E2E4E"/>
    <w:rsid w:val="00310F0F"/>
    <w:rsid w:val="0037255B"/>
    <w:rsid w:val="003923A5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B3F35"/>
    <w:rsid w:val="007F135A"/>
    <w:rsid w:val="00817D40"/>
    <w:rsid w:val="008B3C21"/>
    <w:rsid w:val="00930957"/>
    <w:rsid w:val="00991FC5"/>
    <w:rsid w:val="009C766F"/>
    <w:rsid w:val="00A57960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013D0"/>
    <w:rsid w:val="00D10286"/>
    <w:rsid w:val="00D4235B"/>
    <w:rsid w:val="00D42CC7"/>
    <w:rsid w:val="00E22443"/>
    <w:rsid w:val="00E77A68"/>
    <w:rsid w:val="00EA27DF"/>
    <w:rsid w:val="00F61AFD"/>
    <w:rsid w:val="00F61E0A"/>
    <w:rsid w:val="00F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D351D-3C19-3049-8831-9242534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28T19:46:00Z</cp:lastPrinted>
  <dcterms:created xsi:type="dcterms:W3CDTF">2015-12-18T14:56:00Z</dcterms:created>
  <dcterms:modified xsi:type="dcterms:W3CDTF">2015-12-28T19:50:00Z</dcterms:modified>
</cp:coreProperties>
</file>